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F9" w:rsidRPr="00C66580" w:rsidRDefault="00BD1CF9" w:rsidP="00BD1CF9">
      <w:pPr>
        <w:spacing w:after="0"/>
        <w:jc w:val="center"/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</w:pPr>
      <w:r w:rsidRPr="00C66580"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  <w:t xml:space="preserve">Аннотация к </w:t>
      </w:r>
      <w:r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  <w:t>рабочей программе  по физической культуре</w:t>
      </w:r>
    </w:p>
    <w:p w:rsidR="00BD1CF9" w:rsidRPr="00C66580" w:rsidRDefault="00BD1CF9" w:rsidP="00BD1CF9">
      <w:pPr>
        <w:spacing w:after="0"/>
        <w:jc w:val="center"/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  <w:t>7 б</w:t>
      </w:r>
      <w:r w:rsidRPr="00C66580"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  <w:t xml:space="preserve"> класс</w:t>
      </w:r>
    </w:p>
    <w:p w:rsidR="00BD1CF9" w:rsidRPr="00C66580" w:rsidRDefault="00DB6805" w:rsidP="00BD1CF9">
      <w:pPr>
        <w:spacing w:after="0"/>
        <w:jc w:val="center"/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  <w:t>2020-2021</w:t>
      </w:r>
      <w:r w:rsidR="00BD1CF9" w:rsidRPr="00C66580">
        <w:rPr>
          <w:rFonts w:ascii="Times New Roman" w:eastAsia="Times New Roman" w:hAnsi="Times New Roman" w:cs="Times New Roman"/>
          <w:b/>
          <w:color w:val="332B22"/>
          <w:sz w:val="32"/>
          <w:szCs w:val="24"/>
          <w:lang w:eastAsia="ru-RU"/>
        </w:rPr>
        <w:t xml:space="preserve"> учебный год.</w:t>
      </w:r>
    </w:p>
    <w:p w:rsidR="00BD1CF9" w:rsidRPr="00C66580" w:rsidRDefault="00BD1CF9" w:rsidP="00BD1CF9">
      <w:pPr>
        <w:spacing w:after="0"/>
        <w:jc w:val="center"/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</w:pPr>
    </w:p>
    <w:p w:rsidR="00BD1CF9" w:rsidRPr="00D62E89" w:rsidRDefault="00BD1CF9" w:rsidP="00BD1C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332B22"/>
          <w:sz w:val="24"/>
          <w:szCs w:val="24"/>
          <w:lang w:bidi="en-US"/>
        </w:rPr>
      </w:pPr>
      <w:r w:rsidRPr="00C66580">
        <w:rPr>
          <w:rFonts w:ascii="Times New Roman" w:eastAsia="Calibri" w:hAnsi="Times New Roman" w:cs="Times New Roman"/>
          <w:b/>
          <w:color w:val="332B22"/>
          <w:sz w:val="24"/>
          <w:szCs w:val="24"/>
          <w:lang w:bidi="en-US"/>
        </w:rPr>
        <w:t xml:space="preserve">Место учебного предмета в структуре основной </w:t>
      </w:r>
      <w:r>
        <w:rPr>
          <w:rFonts w:ascii="Times New Roman" w:eastAsia="Calibri" w:hAnsi="Times New Roman" w:cs="Times New Roman"/>
          <w:b/>
          <w:color w:val="332B22"/>
          <w:sz w:val="24"/>
          <w:szCs w:val="24"/>
          <w:lang w:bidi="en-US"/>
        </w:rPr>
        <w:t>образовательной программы школы: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базисный учебный план для образовательных учреждений Российской Федерации предусматривает обязательное изучение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ой культуры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го</w:t>
      </w:r>
      <w:r w:rsidRPr="00C665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7б  классе в объёме  68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 часов в неделю, 34 недели</w:t>
      </w:r>
      <w:r w:rsidRPr="00C6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ый материал изучается в полном объем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1 год</w:t>
      </w:r>
    </w:p>
    <w:p w:rsidR="00BD1CF9" w:rsidRDefault="00BD1CF9" w:rsidP="00BD1CF9">
      <w:pPr>
        <w:suppressAutoHyphens/>
        <w:autoSpaceDE w:val="0"/>
        <w:spacing w:after="0" w:line="264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2E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Главной целью школьного образования</w:t>
      </w:r>
      <w:r w:rsidRPr="00D62E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0D3D41" w:rsidRPr="000D3D41" w:rsidRDefault="000D3D41" w:rsidP="000D3D41">
      <w:pPr>
        <w:suppressAutoHyphens/>
        <w:autoSpaceDE w:val="0"/>
        <w:spacing w:after="0" w:line="264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чая программа разработана на основе Федерального государственного стандарта 2004 г и авторской программы «</w:t>
      </w:r>
      <w:proofErr w:type="spellStart"/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¬плексная</w:t>
      </w:r>
      <w:proofErr w:type="spellEnd"/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рограмма физического воспитания учащихся 1-11 классов» В. И. Ляха, А. А. </w:t>
      </w:r>
      <w:proofErr w:type="spellStart"/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даневича</w:t>
      </w:r>
      <w:proofErr w:type="spellEnd"/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(М.: Просвещение, 2010), основной образовательной программы школы.</w:t>
      </w:r>
    </w:p>
    <w:p w:rsidR="000D3D41" w:rsidRPr="000D3D41" w:rsidRDefault="000D3D41" w:rsidP="000D3D41">
      <w:pPr>
        <w:suppressAutoHyphens/>
        <w:autoSpaceDE w:val="0"/>
        <w:spacing w:after="0" w:line="264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Рабочая  программа  составлена с учетом </w:t>
      </w:r>
      <w:proofErr w:type="gramStart"/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ледующих</w:t>
      </w:r>
      <w:proofErr w:type="gramEnd"/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ормативных </w:t>
      </w:r>
    </w:p>
    <w:p w:rsidR="000D3D41" w:rsidRPr="000D3D41" w:rsidRDefault="000D3D41" w:rsidP="000D3D41">
      <w:pPr>
        <w:suppressAutoHyphens/>
        <w:autoSpaceDE w:val="0"/>
        <w:spacing w:after="0" w:line="264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D3D41" w:rsidRPr="000D3D41" w:rsidRDefault="000D3D41" w:rsidP="000D3D41">
      <w:pPr>
        <w:suppressAutoHyphens/>
        <w:autoSpaceDE w:val="0"/>
        <w:spacing w:after="0" w:line="264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и и задачи физического воспитания учащихся 7 классов направлены:</w:t>
      </w:r>
    </w:p>
    <w:p w:rsidR="000D3D41" w:rsidRPr="000D3D41" w:rsidRDefault="000D3D41" w:rsidP="000D3D41">
      <w:pPr>
        <w:suppressAutoHyphens/>
        <w:autoSpaceDE w:val="0"/>
        <w:spacing w:after="0" w:line="264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</w:t>
      </w:r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на содействие гармоническому развитию личности, укреплению здоровья учащихся, закреплению навыков правильной осанки, профилактику плоскостопия; </w:t>
      </w:r>
    </w:p>
    <w:p w:rsidR="000D3D41" w:rsidRPr="000D3D41" w:rsidRDefault="000D3D41" w:rsidP="000D3D41">
      <w:pPr>
        <w:suppressAutoHyphens/>
        <w:autoSpaceDE w:val="0"/>
        <w:spacing w:after="0" w:line="264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</w:t>
      </w:r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на содействие гармоничному развитию, выбору устойчивости к неблагоприятным условиям внешней среды</w:t>
      </w:r>
      <w:bookmarkStart w:id="0" w:name="_GoBack"/>
      <w:bookmarkEnd w:id="0"/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воспитание </w:t>
      </w:r>
      <w:proofErr w:type="gramStart"/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нностных</w:t>
      </w:r>
      <w:proofErr w:type="gramEnd"/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риентации, на здоровый образ жизни;</w:t>
      </w:r>
    </w:p>
    <w:p w:rsidR="000D3D41" w:rsidRPr="000D3D41" w:rsidRDefault="000D3D41" w:rsidP="000D3D41">
      <w:pPr>
        <w:suppressAutoHyphens/>
        <w:autoSpaceDE w:val="0"/>
        <w:spacing w:after="0" w:line="264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</w:t>
      </w:r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на обучение основам базовых видов двигательных действий;</w:t>
      </w:r>
    </w:p>
    <w:p w:rsidR="000D3D41" w:rsidRPr="000D3D41" w:rsidRDefault="000D3D41" w:rsidP="000D3D41">
      <w:pPr>
        <w:suppressAutoHyphens/>
        <w:autoSpaceDE w:val="0"/>
        <w:spacing w:after="0" w:line="264" w:lineRule="auto"/>
        <w:ind w:firstLine="5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</w:t>
      </w:r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на дальнейшее </w:t>
      </w:r>
      <w:proofErr w:type="spellStart"/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</w:t>
      </w:r>
      <w:proofErr w:type="spellEnd"/>
      <w:r w:rsidRPr="000D3D4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Распределение учебного времени прохождения программного материала по физической культуре (7класс)</w:t>
      </w:r>
    </w:p>
    <w:tbl>
      <w:tblPr>
        <w:tblW w:w="12048" w:type="dxa"/>
        <w:tblInd w:w="-1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7059"/>
        <w:gridCol w:w="3969"/>
      </w:tblGrid>
      <w:tr w:rsidR="000D3D41" w:rsidRPr="000D3D41" w:rsidTr="005F1400">
        <w:trPr>
          <w:trHeight w:val="413"/>
        </w:trPr>
        <w:tc>
          <w:tcPr>
            <w:tcW w:w="1020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705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программного материала</w:t>
            </w:r>
          </w:p>
        </w:tc>
        <w:tc>
          <w:tcPr>
            <w:tcW w:w="396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(уроков)</w:t>
            </w:r>
          </w:p>
        </w:tc>
      </w:tr>
      <w:tr w:rsidR="000D3D41" w:rsidRPr="000D3D41" w:rsidTr="005F1400">
        <w:trPr>
          <w:trHeight w:val="291"/>
        </w:trPr>
        <w:tc>
          <w:tcPr>
            <w:tcW w:w="1020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5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</w:tr>
      <w:tr w:rsidR="000D3D41" w:rsidRPr="000D3D41" w:rsidTr="005F1400">
        <w:trPr>
          <w:trHeight w:val="288"/>
        </w:trPr>
        <w:tc>
          <w:tcPr>
            <w:tcW w:w="1020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5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</w:tr>
      <w:tr w:rsidR="000D3D41" w:rsidRPr="000D3D41" w:rsidTr="005F1400">
        <w:trPr>
          <w:trHeight w:val="346"/>
        </w:trPr>
        <w:tc>
          <w:tcPr>
            <w:tcW w:w="1020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5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азовая часть</w:t>
            </w:r>
          </w:p>
        </w:tc>
        <w:tc>
          <w:tcPr>
            <w:tcW w:w="396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8</w:t>
            </w:r>
          </w:p>
        </w:tc>
      </w:tr>
      <w:tr w:rsidR="000D3D41" w:rsidRPr="000D3D41" w:rsidTr="005F1400">
        <w:trPr>
          <w:trHeight w:val="336"/>
        </w:trPr>
        <w:tc>
          <w:tcPr>
            <w:tcW w:w="1020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705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сновы знаний о физической культуре</w:t>
            </w:r>
          </w:p>
        </w:tc>
        <w:tc>
          <w:tcPr>
            <w:tcW w:w="396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процессе урока</w:t>
            </w:r>
          </w:p>
        </w:tc>
      </w:tr>
      <w:tr w:rsidR="000D3D41" w:rsidRPr="000D3D41" w:rsidTr="005F1400">
        <w:trPr>
          <w:trHeight w:val="336"/>
        </w:trPr>
        <w:tc>
          <w:tcPr>
            <w:tcW w:w="1020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705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портивные игры (баскетбол, волейбол)</w:t>
            </w:r>
          </w:p>
        </w:tc>
        <w:tc>
          <w:tcPr>
            <w:tcW w:w="396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0D3D41" w:rsidRPr="000D3D41" w:rsidTr="005F1400">
        <w:trPr>
          <w:trHeight w:val="336"/>
        </w:trPr>
        <w:tc>
          <w:tcPr>
            <w:tcW w:w="1020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705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имнастика с элементами акробатики</w:t>
            </w:r>
          </w:p>
        </w:tc>
        <w:tc>
          <w:tcPr>
            <w:tcW w:w="396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</w:tr>
      <w:tr w:rsidR="000D3D41" w:rsidRPr="000D3D41" w:rsidTr="005F1400">
        <w:trPr>
          <w:trHeight w:val="346"/>
        </w:trPr>
        <w:tc>
          <w:tcPr>
            <w:tcW w:w="1020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705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гкая атлетика</w:t>
            </w:r>
          </w:p>
        </w:tc>
        <w:tc>
          <w:tcPr>
            <w:tcW w:w="396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</w:t>
            </w:r>
          </w:p>
        </w:tc>
      </w:tr>
      <w:tr w:rsidR="000D3D41" w:rsidRPr="000D3D41" w:rsidTr="005F1400">
        <w:trPr>
          <w:trHeight w:val="336"/>
        </w:trPr>
        <w:tc>
          <w:tcPr>
            <w:tcW w:w="1020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1.5</w:t>
            </w:r>
          </w:p>
        </w:tc>
        <w:tc>
          <w:tcPr>
            <w:tcW w:w="705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россовая подготовка</w:t>
            </w:r>
          </w:p>
        </w:tc>
        <w:tc>
          <w:tcPr>
            <w:tcW w:w="396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0D3D41" w:rsidRPr="000D3D41" w:rsidTr="005F1400">
        <w:trPr>
          <w:trHeight w:val="336"/>
        </w:trPr>
        <w:tc>
          <w:tcPr>
            <w:tcW w:w="1020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5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ариативная часть</w:t>
            </w:r>
          </w:p>
        </w:tc>
        <w:tc>
          <w:tcPr>
            <w:tcW w:w="396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3D41" w:rsidRPr="000D3D41" w:rsidTr="005F1400">
        <w:trPr>
          <w:trHeight w:val="336"/>
        </w:trPr>
        <w:tc>
          <w:tcPr>
            <w:tcW w:w="1020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705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аскетбол</w:t>
            </w:r>
          </w:p>
        </w:tc>
        <w:tc>
          <w:tcPr>
            <w:tcW w:w="396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D3D41" w:rsidRPr="000D3D41" w:rsidTr="005F1400">
        <w:trPr>
          <w:trHeight w:val="355"/>
        </w:trPr>
        <w:tc>
          <w:tcPr>
            <w:tcW w:w="1020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5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3969" w:type="dxa"/>
          </w:tcPr>
          <w:p w:rsidR="000D3D41" w:rsidRPr="000D3D41" w:rsidRDefault="000D3D41" w:rsidP="000D3D41">
            <w:pPr>
              <w:suppressAutoHyphens/>
              <w:autoSpaceDE w:val="0"/>
              <w:spacing w:after="0" w:line="264" w:lineRule="auto"/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D3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8</w:t>
            </w:r>
          </w:p>
        </w:tc>
      </w:tr>
    </w:tbl>
    <w:p w:rsidR="000D3D41" w:rsidRPr="000D3D41" w:rsidRDefault="000D3D41" w:rsidP="000D3D41">
      <w:pPr>
        <w:suppressAutoHyphens/>
        <w:autoSpaceDE w:val="0"/>
        <w:spacing w:after="0" w:line="264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D3D41" w:rsidRPr="000D3D41" w:rsidRDefault="000D3D41" w:rsidP="000D3D41">
      <w:pPr>
        <w:suppressAutoHyphens/>
        <w:autoSpaceDE w:val="0"/>
        <w:spacing w:after="0" w:line="264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тие</w:t>
      </w:r>
      <w:proofErr w:type="spellEnd"/>
      <w:r w:rsidRPr="000D3D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ординационных и кондиционных способностей;</w:t>
      </w:r>
    </w:p>
    <w:p w:rsidR="000D3D41" w:rsidRPr="000D3D41" w:rsidRDefault="000D3D41" w:rsidP="000D3D41">
      <w:pPr>
        <w:suppressAutoHyphens/>
        <w:autoSpaceDE w:val="0"/>
        <w:spacing w:after="0" w:line="264" w:lineRule="auto"/>
        <w:ind w:firstLine="5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D3D41" w:rsidRPr="00D62E89" w:rsidRDefault="000D3D41" w:rsidP="000D3D41">
      <w:pPr>
        <w:suppressAutoHyphens/>
        <w:autoSpaceDE w:val="0"/>
        <w:spacing w:after="0" w:line="264" w:lineRule="auto"/>
        <w:ind w:firstLine="57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1CF9" w:rsidRPr="00D62E89" w:rsidRDefault="00BD1CF9" w:rsidP="000D3D41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1CF9" w:rsidRPr="0055252B" w:rsidRDefault="00BD1CF9" w:rsidP="00BD1CF9">
      <w:pPr>
        <w:rPr>
          <w:rFonts w:ascii="Times New Roman" w:hAnsi="Times New Roman" w:cs="Times New Roman"/>
          <w:b/>
        </w:rPr>
      </w:pPr>
      <w:r w:rsidRPr="0055252B">
        <w:rPr>
          <w:rFonts w:ascii="Times New Roman" w:hAnsi="Times New Roman" w:cs="Times New Roman"/>
          <w:b/>
        </w:rPr>
        <w:t>Составитель.</w:t>
      </w:r>
    </w:p>
    <w:p w:rsidR="00BD1CF9" w:rsidRDefault="00BD1CF9" w:rsidP="00BD1CF9">
      <w:r w:rsidRPr="0055252B">
        <w:rPr>
          <w:rFonts w:ascii="Times New Roman" w:hAnsi="Times New Roman" w:cs="Times New Roman"/>
          <w:b/>
        </w:rPr>
        <w:t>Учитель физической культу</w:t>
      </w:r>
      <w:r>
        <w:rPr>
          <w:rFonts w:ascii="Times New Roman" w:hAnsi="Times New Roman" w:cs="Times New Roman"/>
          <w:b/>
        </w:rPr>
        <w:t>ры Гурова З.Н</w:t>
      </w:r>
      <w:r>
        <w:t xml:space="preserve"> </w:t>
      </w:r>
    </w:p>
    <w:p w:rsidR="00AA2FEE" w:rsidRDefault="00AA2FEE"/>
    <w:sectPr w:rsidR="00AA2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F9"/>
    <w:rsid w:val="00055F4B"/>
    <w:rsid w:val="000D3D41"/>
    <w:rsid w:val="008D1EEE"/>
    <w:rsid w:val="00AA2FEE"/>
    <w:rsid w:val="00BD1CF9"/>
    <w:rsid w:val="00DB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1935-78F2-4207-BBAE-18CBA439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КлассОБЖ</dc:creator>
  <cp:lastModifiedBy>tsosh3</cp:lastModifiedBy>
  <cp:revision>2</cp:revision>
  <dcterms:created xsi:type="dcterms:W3CDTF">2020-12-08T12:20:00Z</dcterms:created>
  <dcterms:modified xsi:type="dcterms:W3CDTF">2020-12-08T12:20:00Z</dcterms:modified>
</cp:coreProperties>
</file>